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7E" w:rsidRDefault="0023247E"/>
    <w:p w:rsidR="00FA2428" w:rsidRPr="0085761D" w:rsidRDefault="00FA2428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61D">
        <w:rPr>
          <w:rFonts w:ascii="Times New Roman" w:hAnsi="Times New Roman"/>
          <w:b/>
          <w:sz w:val="24"/>
          <w:szCs w:val="24"/>
        </w:rPr>
        <w:t>Список обработанных сведений о доходах, об имуществе и обязательствах имущественного характера, предоставляемых</w:t>
      </w:r>
    </w:p>
    <w:p w:rsidR="00FA2428" w:rsidRPr="0085761D" w:rsidRDefault="00AE154C" w:rsidP="00FA2428">
      <w:pPr>
        <w:jc w:val="center"/>
      </w:pPr>
      <w:r>
        <w:rPr>
          <w:rFonts w:ascii="Times New Roman" w:hAnsi="Times New Roman"/>
          <w:b/>
          <w:sz w:val="24"/>
          <w:szCs w:val="24"/>
        </w:rPr>
        <w:t>Советом депутатов</w:t>
      </w:r>
      <w:r w:rsidR="00FA2428" w:rsidRPr="0085761D">
        <w:rPr>
          <w:rFonts w:ascii="Times New Roman" w:hAnsi="Times New Roman"/>
          <w:b/>
          <w:sz w:val="24"/>
          <w:szCs w:val="24"/>
        </w:rPr>
        <w:t xml:space="preserve"> Карагинского муниципального района за 201</w:t>
      </w:r>
      <w:r w:rsidR="0085761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2428" w:rsidRPr="0085761D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2267"/>
        <w:gridCol w:w="1277"/>
        <w:gridCol w:w="1843"/>
        <w:gridCol w:w="993"/>
        <w:gridCol w:w="1279"/>
        <w:gridCol w:w="1843"/>
        <w:gridCol w:w="992"/>
        <w:gridCol w:w="992"/>
        <w:gridCol w:w="1273"/>
      </w:tblGrid>
      <w:tr w:rsidR="00FA2428" w:rsidRPr="0085761D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1</w:t>
            </w:r>
            <w:r w:rsidR="00B236A2">
              <w:rPr>
                <w:rFonts w:ascii="Times New Roman" w:hAnsi="Times New Roman"/>
                <w:sz w:val="18"/>
                <w:szCs w:val="18"/>
              </w:rPr>
              <w:t>5</w:t>
            </w:r>
            <w:r w:rsidRPr="0085761D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FA2428" w:rsidRPr="0085761D" w:rsidTr="0026018B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D0EE9" w:rsidRPr="0085761D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6AD">
              <w:rPr>
                <w:rFonts w:ascii="Times New Roman" w:hAnsi="Times New Roman"/>
                <w:b/>
                <w:sz w:val="20"/>
                <w:szCs w:val="20"/>
              </w:rPr>
              <w:t>Гаврилов Владислав Николаевич</w:t>
            </w:r>
          </w:p>
          <w:p w:rsidR="00ED0EE9" w:rsidRPr="00AF36AD" w:rsidRDefault="00ED0EE9" w:rsidP="00AF3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0EE9" w:rsidRPr="00AF36AD" w:rsidRDefault="00ED0EE9" w:rsidP="00AF3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3450C" w:rsidRDefault="00ED0EE9" w:rsidP="007668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 xml:space="preserve">Глава Карагинского муниципального района </w:t>
            </w:r>
            <w:proofErr w:type="gramStart"/>
            <w:r w:rsidRPr="00F3450C">
              <w:rPr>
                <w:rFonts w:ascii="Times New Roman" w:hAnsi="Times New Roman"/>
                <w:sz w:val="18"/>
                <w:szCs w:val="18"/>
              </w:rPr>
              <w:t>исполняющий</w:t>
            </w:r>
            <w:proofErr w:type="gramEnd"/>
            <w:r w:rsidRPr="00F3450C">
              <w:rPr>
                <w:rFonts w:ascii="Times New Roman" w:hAnsi="Times New Roman"/>
                <w:sz w:val="18"/>
                <w:szCs w:val="18"/>
              </w:rPr>
              <w:t xml:space="preserve"> полномочия председателя Совета депутатов КМР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4945-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2D7437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D74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D0EE9" w:rsidRPr="002D7437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26018B"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2D7437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maha VK 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2D7437" w:rsidRDefault="00ED0EE9" w:rsidP="002D7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4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157-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2D7437" w:rsidRDefault="00B236A2" w:rsidP="00AF3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AF36AD" w:rsidRDefault="00ED0EE9" w:rsidP="00AF3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 w:rsidP="00DD32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7D96">
              <w:rPr>
                <w:rFonts w:ascii="Times New Roman" w:hAnsi="Times New Roman"/>
                <w:b/>
                <w:sz w:val="20"/>
                <w:szCs w:val="20"/>
              </w:rPr>
              <w:t>Этенко</w:t>
            </w:r>
            <w:proofErr w:type="spellEnd"/>
          </w:p>
          <w:p w:rsidR="00ED0EE9" w:rsidRPr="00F07D96" w:rsidRDefault="00ED0EE9" w:rsidP="00DD32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7D96">
              <w:rPr>
                <w:rFonts w:ascii="Times New Roman" w:hAnsi="Times New Roman"/>
                <w:b/>
                <w:sz w:val="20"/>
                <w:szCs w:val="20"/>
              </w:rPr>
              <w:t>Галина</w:t>
            </w:r>
          </w:p>
          <w:p w:rsidR="00ED0EE9" w:rsidRPr="00F07D96" w:rsidRDefault="00ED0EE9" w:rsidP="00DD32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7D96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D96"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C03748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475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85761D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7D96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F07D96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1828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9010,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85761D" w:rsidTr="0026018B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85761D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ED0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EE9" w:rsidRPr="00F07D96" w:rsidRDefault="00B236A2" w:rsidP="00857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346CB3" w:rsidRDefault="00ED0EE9" w:rsidP="00DC72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CB3">
              <w:rPr>
                <w:rFonts w:ascii="Times New Roman" w:hAnsi="Times New Roman"/>
                <w:b/>
                <w:sz w:val="20"/>
                <w:szCs w:val="20"/>
              </w:rPr>
              <w:t>Нестеренко Леонид Владимирович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Глава администрации МО ГП «посёлок Оссор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899-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B57F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CTIC CAT BEARCAT ZI X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EE9" w:rsidRPr="007E1711" w:rsidRDefault="00ED0EE9" w:rsidP="00DC7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DC7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2D7437" w:rsidRDefault="00ED0EE9" w:rsidP="00DC7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4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794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7E1711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346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57F5F" w:rsidRDefault="00ED0EE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7F5F">
              <w:rPr>
                <w:rFonts w:ascii="Times New Roman" w:hAnsi="Times New Roman"/>
                <w:b/>
                <w:sz w:val="20"/>
                <w:szCs w:val="20"/>
              </w:rPr>
              <w:t>Рабулец</w:t>
            </w:r>
            <w:proofErr w:type="spellEnd"/>
          </w:p>
          <w:p w:rsidR="00ED0EE9" w:rsidRPr="00B57F5F" w:rsidRDefault="00ED0EE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7F5F">
              <w:rPr>
                <w:rFonts w:ascii="Times New Roman" w:hAnsi="Times New Roman"/>
                <w:b/>
                <w:sz w:val="20"/>
                <w:szCs w:val="20"/>
              </w:rPr>
              <w:t>Анатолий</w:t>
            </w:r>
          </w:p>
          <w:p w:rsidR="00ED0EE9" w:rsidRPr="00B57F5F" w:rsidRDefault="00ED0EE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57F5F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Глава МО СП</w:t>
            </w:r>
          </w:p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F3450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F3450C">
              <w:rPr>
                <w:rFonts w:ascii="Times New Roman" w:hAnsi="Times New Roman"/>
                <w:sz w:val="18"/>
                <w:szCs w:val="18"/>
              </w:rPr>
              <w:t>. Костро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2076381-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EE9" w:rsidRPr="002D7437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4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927809-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B57F5F">
              <w:rPr>
                <w:rFonts w:ascii="Times New Roman" w:hAnsi="Times New Roman"/>
                <w:sz w:val="20"/>
                <w:szCs w:val="20"/>
                <w:lang w:val="en-US"/>
              </w:rPr>
              <w:t>Mazda MP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EE9" w:rsidRPr="00B136F7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Default="00ED0EE9" w:rsidP="00B5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Default="00ED0EE9" w:rsidP="00B5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57F5F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EE9" w:rsidRPr="002D7437" w:rsidRDefault="00ED0EE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7437">
              <w:rPr>
                <w:rFonts w:ascii="Times New Roman" w:hAnsi="Times New Roman"/>
                <w:b/>
                <w:sz w:val="20"/>
                <w:szCs w:val="20"/>
              </w:rPr>
              <w:t>Спиридонова Светлана Васильевн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78427C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сионер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EF059E" w:rsidRDefault="00EF059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9E">
              <w:rPr>
                <w:rFonts w:ascii="Times New Roman" w:hAnsi="Times New Roman"/>
                <w:sz w:val="20"/>
                <w:szCs w:val="20"/>
              </w:rPr>
              <w:t>659694-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D0EE9" w:rsidRPr="00C75ED4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BONGOII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61E21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61E21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761E21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EE9" w:rsidRPr="00B136F7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C75ED4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ward MX -390FL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DD3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761E21" w:rsidRDefault="00ED0EE9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ED0EE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ED0EE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FF7349" w:rsidRDefault="00FF734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73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врижных</w:t>
            </w:r>
            <w:proofErr w:type="gramEnd"/>
            <w:r w:rsidRPr="00FF7349">
              <w:rPr>
                <w:rFonts w:ascii="Times New Roman" w:hAnsi="Times New Roman"/>
                <w:b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FF734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50C">
              <w:rPr>
                <w:rFonts w:ascii="Times New Roman" w:hAnsi="Times New Roman"/>
                <w:sz w:val="18"/>
                <w:szCs w:val="18"/>
              </w:rPr>
              <w:t>Истопкик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 xml:space="preserve"> администрации СП «село </w:t>
            </w:r>
            <w:proofErr w:type="spellStart"/>
            <w:r w:rsidRPr="00F3450C">
              <w:rPr>
                <w:rFonts w:ascii="Times New Roman" w:hAnsi="Times New Roman"/>
                <w:sz w:val="18"/>
                <w:szCs w:val="18"/>
              </w:rPr>
              <w:t>Ильпырское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13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040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FF7349" w:rsidRDefault="00FF7349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7349">
              <w:rPr>
                <w:rFonts w:ascii="Times New Roman" w:hAnsi="Times New Roman"/>
                <w:b/>
                <w:sz w:val="20"/>
                <w:szCs w:val="20"/>
              </w:rPr>
              <w:t>Гольняк</w:t>
            </w:r>
            <w:proofErr w:type="spellEnd"/>
            <w:r w:rsidRPr="00FF7349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F3450C" w:rsidRDefault="00FF7349" w:rsidP="00F34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 xml:space="preserve">Глава СП «село </w:t>
            </w:r>
            <w:proofErr w:type="spellStart"/>
            <w:r w:rsidRPr="00F3450C">
              <w:rPr>
                <w:rFonts w:ascii="Times New Roman" w:hAnsi="Times New Roman"/>
                <w:sz w:val="18"/>
                <w:szCs w:val="18"/>
              </w:rPr>
              <w:t>Ивашка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FF7349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85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для садо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4139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C0402A" w:rsidRDefault="00C0402A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02A">
              <w:rPr>
                <w:rFonts w:ascii="Times New Roman" w:hAnsi="Times New Roman"/>
                <w:b/>
                <w:sz w:val="20"/>
                <w:szCs w:val="20"/>
              </w:rPr>
              <w:t>Вовнянко</w:t>
            </w:r>
            <w:proofErr w:type="spellEnd"/>
            <w:r w:rsidRPr="00C0402A">
              <w:rPr>
                <w:rFonts w:ascii="Times New Roman" w:hAnsi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лектромеханик ОАО «колхоз и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ке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95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="00476B5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476B5D">
              <w:rPr>
                <w:rFonts w:ascii="Times New Roman" w:hAnsi="Times New Roman"/>
                <w:sz w:val="20"/>
                <w:szCs w:val="20"/>
              </w:rPr>
              <w:t>Скидо</w:t>
            </w:r>
            <w:proofErr w:type="spellEnd"/>
            <w:r w:rsidR="00476B5D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60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0EE9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E9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E9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02A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C0402A" w:rsidRDefault="00C0402A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402A">
              <w:rPr>
                <w:rFonts w:ascii="Times New Roman" w:hAnsi="Times New Roman"/>
                <w:b/>
                <w:sz w:val="20"/>
                <w:szCs w:val="20"/>
              </w:rPr>
              <w:t>Вовнянко</w:t>
            </w:r>
            <w:proofErr w:type="spellEnd"/>
            <w:r w:rsidRPr="00C0402A">
              <w:rPr>
                <w:rFonts w:ascii="Times New Roman" w:hAnsi="Times New Roman"/>
                <w:b/>
                <w:sz w:val="20"/>
                <w:szCs w:val="20"/>
              </w:rPr>
              <w:t xml:space="preserve"> Надежда Григо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ач гинеколог отделение врача общей практики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ва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60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02A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295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="00476B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476B5D">
              <w:rPr>
                <w:rFonts w:ascii="Times New Roman" w:hAnsi="Times New Roman"/>
                <w:sz w:val="20"/>
                <w:szCs w:val="20"/>
              </w:rPr>
              <w:t>Скидо</w:t>
            </w:r>
            <w:proofErr w:type="spellEnd"/>
            <w:r w:rsidR="00476B5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02A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C0402A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C0402A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402A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AE154C" w:rsidRDefault="00AE154C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154C">
              <w:rPr>
                <w:rFonts w:ascii="Times New Roman" w:hAnsi="Times New Roman"/>
                <w:b/>
                <w:sz w:val="20"/>
                <w:szCs w:val="20"/>
              </w:rPr>
              <w:t>Тюменцева Еле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2A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экономист ГБУЗ «Карагинский противотуберкулезный диспансер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319-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2A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999-6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рал 555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ур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ль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рпоз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54C" w:rsidRPr="00D34FE9" w:rsidTr="0026018B"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 Казанка -5М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54C" w:rsidRPr="00D34FE9" w:rsidTr="0026018B"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AE154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 Ямаха-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4970A0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4970A0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970A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970A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970A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970A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970A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2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F1D62" w:rsidRPr="007F1D62" w:rsidTr="0026018B">
        <w:trPr>
          <w:trHeight w:val="23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D62" w:rsidRPr="00B236A2" w:rsidRDefault="007F1D6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>Подкопаев</w:t>
            </w:r>
            <w:proofErr w:type="spellEnd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 xml:space="preserve"> Алексей Вениаминович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D62" w:rsidRPr="00B136F7" w:rsidRDefault="007F1D62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со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ЖКХ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063-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7F1D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F1D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7F1D6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7F1D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998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F1D6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F1D62" w:rsidRPr="007F1D62" w:rsidTr="0026018B">
        <w:trPr>
          <w:trHeight w:val="230"/>
        </w:trPr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D62" w:rsidRPr="007F1D62" w:rsidRDefault="007F1D6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D62" w:rsidRPr="007F1D62" w:rsidRDefault="007F1D62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«Казанка» 5М-2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D62" w:rsidRPr="007F1D62" w:rsidTr="0026018B">
        <w:trPr>
          <w:trHeight w:val="230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62" w:rsidRPr="007F1D62" w:rsidRDefault="007F1D6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62" w:rsidRPr="007F1D62" w:rsidRDefault="007F1D62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ynx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r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D62" w:rsidRPr="007F1D62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5B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5B" w:rsidRPr="00B136F7" w:rsidRDefault="009A485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5B" w:rsidRPr="00B136F7" w:rsidRDefault="009A485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B136F7" w:rsidRDefault="009A485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359-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B136F7" w:rsidRDefault="009A485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B136F7" w:rsidRDefault="009A485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B136F7" w:rsidRDefault="009A485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B136F7" w:rsidRDefault="009A485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7F1D62" w:rsidRDefault="009A485B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7F1D62" w:rsidRDefault="009A485B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5B" w:rsidRPr="007F1D62" w:rsidRDefault="009A485B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B236A2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F1D62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F1D62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236A2" w:rsidRDefault="00B236A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6A2">
              <w:rPr>
                <w:rFonts w:ascii="Times New Roman" w:hAnsi="Times New Roman"/>
                <w:b/>
                <w:sz w:val="20"/>
                <w:szCs w:val="20"/>
              </w:rPr>
              <w:t>Лазарева Тамара Афанас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991BAD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РО КМНС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тнеу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70DB8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P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DB8"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0DB8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P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0DB8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P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8" w:rsidRDefault="00670DB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DB8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236A2" w:rsidRDefault="00B236A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>Акперов</w:t>
            </w:r>
            <w:proofErr w:type="spellEnd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>Галиб</w:t>
            </w:r>
            <w:proofErr w:type="spellEnd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36A2">
              <w:rPr>
                <w:rFonts w:ascii="Times New Roman" w:hAnsi="Times New Roman"/>
                <w:b/>
                <w:sz w:val="20"/>
                <w:szCs w:val="20"/>
              </w:rPr>
              <w:t>Фейзулла-Огл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670DB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риниматель ИП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пе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670DB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B236A2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670DB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670DB8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408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Default="00925408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Default="0092540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5408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Default="00925408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Default="00925408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733BA2" w:rsidRDefault="00733BA2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33B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никаев</w:t>
            </w:r>
            <w:proofErr w:type="spellEnd"/>
            <w:r w:rsidRPr="00733BA2">
              <w:rPr>
                <w:rFonts w:ascii="Times New Roman" w:hAnsi="Times New Roman"/>
                <w:b/>
                <w:sz w:val="20"/>
                <w:szCs w:val="20"/>
              </w:rPr>
              <w:t xml:space="preserve"> Вячеслав Геннадь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33BA2" w:rsidP="00733B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 xml:space="preserve">Глава СП «село </w:t>
            </w:r>
            <w:proofErr w:type="spellStart"/>
            <w:r w:rsidRPr="00F3450C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ьпырское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211F7C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350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211F7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211F7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211F7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D13D0" w:rsidRDefault="00211F7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vintrek</w:t>
            </w:r>
            <w:proofErr w:type="spellEnd"/>
            <w:r w:rsidR="00BD13D0">
              <w:rPr>
                <w:rFonts w:ascii="Times New Roman" w:hAnsi="Times New Roman"/>
                <w:sz w:val="20"/>
                <w:szCs w:val="20"/>
              </w:rPr>
              <w:t>» 475, 2013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211F7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D13D0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D0" w:rsidRPr="00B136F7" w:rsidRDefault="00BD13D0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D0" w:rsidRPr="00B136F7" w:rsidRDefault="00BD13D0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056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D13D0" w:rsidRDefault="00BD13D0" w:rsidP="00BD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RPZ50M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D13D0" w:rsidRPr="00D34FE9" w:rsidTr="0026018B">
        <w:trPr>
          <w:trHeight w:val="155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D0" w:rsidRPr="00BD13D0" w:rsidRDefault="00BD13D0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13D0">
              <w:rPr>
                <w:rFonts w:ascii="Times New Roman" w:hAnsi="Times New Roman"/>
                <w:b/>
                <w:sz w:val="20"/>
                <w:szCs w:val="20"/>
              </w:rPr>
              <w:t>Сабиров</w:t>
            </w:r>
            <w:proofErr w:type="spellEnd"/>
            <w:r w:rsidRPr="00BD13D0">
              <w:rPr>
                <w:rFonts w:ascii="Times New Roman" w:hAnsi="Times New Roman"/>
                <w:b/>
                <w:sz w:val="20"/>
                <w:szCs w:val="20"/>
              </w:rPr>
              <w:t xml:space="preserve"> Олег </w:t>
            </w:r>
            <w:proofErr w:type="spellStart"/>
            <w:r w:rsidRPr="00BD13D0">
              <w:rPr>
                <w:rFonts w:ascii="Times New Roman" w:hAnsi="Times New Roman"/>
                <w:b/>
                <w:sz w:val="20"/>
                <w:szCs w:val="20"/>
              </w:rPr>
              <w:t>Алабердыевич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D0" w:rsidRPr="00B136F7" w:rsidRDefault="00BD13D0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пожарно-спасательного пост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492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D13D0" w:rsidRDefault="00BD13D0" w:rsidP="00BD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К 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D13D0" w:rsidRPr="00D34FE9" w:rsidTr="0026018B">
        <w:trPr>
          <w:trHeight w:val="155"/>
        </w:trPr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3D0" w:rsidRDefault="00BD13D0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3D0" w:rsidRDefault="00BD13D0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«Казанка» 5М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3D0" w:rsidRPr="00D34FE9" w:rsidTr="0026018B">
        <w:trPr>
          <w:trHeight w:val="155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D0" w:rsidRDefault="00BD13D0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D0" w:rsidRDefault="00BD13D0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D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сеничный транспортер МТЛБ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D0" w:rsidRPr="00B136F7" w:rsidRDefault="00BD13D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7C6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C6" w:rsidRPr="00B136F7" w:rsidRDefault="007B37C6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C6" w:rsidRPr="00B136F7" w:rsidRDefault="007B37C6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7F1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898</w:t>
            </w:r>
            <w:r w:rsidR="007F1D6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C6" w:rsidRPr="00B136F7" w:rsidRDefault="007B37C6" w:rsidP="00670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7B37C6" w:rsidRDefault="007B37C6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37C6">
              <w:rPr>
                <w:rFonts w:ascii="Times New Roman" w:hAnsi="Times New Roman"/>
                <w:b/>
                <w:sz w:val="20"/>
                <w:szCs w:val="20"/>
              </w:rPr>
              <w:t>Шафранская</w:t>
            </w:r>
            <w:proofErr w:type="spellEnd"/>
            <w:r w:rsidRPr="007B37C6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B37C6" w:rsidP="007B3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 xml:space="preserve">Глава СП «сел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га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139-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25408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AE154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A6E" w:rsidRPr="00D34FE9" w:rsidTr="0026018B">
        <w:trPr>
          <w:trHeight w:val="489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A6E" w:rsidRPr="00B136F7" w:rsidRDefault="00000A6E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A6E" w:rsidRPr="00B136F7" w:rsidRDefault="00000A6E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992-2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Default="00000A6E">
            <w:r w:rsidRPr="00B461BC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/>
                <w:sz w:val="20"/>
                <w:szCs w:val="20"/>
              </w:rPr>
              <w:t>Обь 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A6E" w:rsidRPr="00D34FE9" w:rsidTr="0026018B">
        <w:trPr>
          <w:trHeight w:val="457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Default="00000A6E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Default="00000A6E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Default="00000A6E">
            <w:r w:rsidRPr="00B461BC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/>
                <w:sz w:val="20"/>
                <w:szCs w:val="20"/>
              </w:rPr>
              <w:t>Прогресс-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A6E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Pr="00000A6E" w:rsidRDefault="00000A6E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A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Pr="00B136F7" w:rsidRDefault="00000A6E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A6E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Pr="00000A6E" w:rsidRDefault="00000A6E" w:rsidP="00400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A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6E" w:rsidRPr="00B136F7" w:rsidRDefault="00000A6E" w:rsidP="00400C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6E" w:rsidRPr="00B136F7" w:rsidRDefault="00000A6E" w:rsidP="00400C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26018B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7B37C6" w:rsidRDefault="007B37C6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37C6">
              <w:rPr>
                <w:rFonts w:ascii="Times New Roman" w:hAnsi="Times New Roman"/>
                <w:b/>
                <w:sz w:val="20"/>
                <w:szCs w:val="20"/>
              </w:rPr>
              <w:t>Барабаш Евгений Евгень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3F5D26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сор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уз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О «Южные Электрические Сети Камчат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2239-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26018B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C5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  <w:r w:rsidR="0026018B">
              <w:rPr>
                <w:rFonts w:ascii="Times New Roman" w:hAnsi="Times New Roman"/>
                <w:sz w:val="20"/>
                <w:szCs w:val="20"/>
              </w:rPr>
              <w:t>, 2012 г.</w:t>
            </w:r>
            <w:proofErr w:type="gramStart"/>
            <w:r w:rsidR="0026018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26018B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8C5575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C5575" w:rsidRPr="0026018B" w:rsidRDefault="008C5575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60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260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GULUS</w:t>
            </w:r>
            <w:r w:rsidR="0026018B" w:rsidRPr="00260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91 </w:t>
            </w:r>
            <w:r w:rsidR="0026018B">
              <w:rPr>
                <w:rFonts w:ascii="Times New Roman" w:hAnsi="Times New Roman"/>
                <w:sz w:val="20"/>
                <w:szCs w:val="20"/>
              </w:rPr>
              <w:t>г</w:t>
            </w:r>
            <w:r w:rsidR="0026018B" w:rsidRPr="0026018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26018B">
              <w:rPr>
                <w:rFonts w:ascii="Times New Roman" w:hAnsi="Times New Roman"/>
                <w:sz w:val="20"/>
                <w:szCs w:val="20"/>
              </w:rPr>
              <w:t>в</w:t>
            </w:r>
            <w:r w:rsidR="0026018B" w:rsidRPr="00260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r w:rsidR="0026018B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="0026018B" w:rsidRPr="002601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="0026018B">
              <w:rPr>
                <w:rFonts w:ascii="Times New Roman" w:hAnsi="Times New Roman"/>
                <w:sz w:val="20"/>
                <w:szCs w:val="20"/>
              </w:rPr>
              <w:t>Буран</w:t>
            </w:r>
            <w:r w:rsidR="0026018B" w:rsidRPr="0026018B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18B" w:rsidRPr="00D34FE9" w:rsidTr="0026018B">
        <w:trPr>
          <w:trHeight w:val="45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18B" w:rsidRPr="00B136F7" w:rsidRDefault="0026018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18B" w:rsidRPr="00B136F7" w:rsidRDefault="0026018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125-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A9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A91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018B" w:rsidRPr="00D34FE9" w:rsidTr="0026018B">
        <w:trPr>
          <w:trHeight w:val="100"/>
        </w:trPr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A438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844F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18B" w:rsidRPr="00D34FE9" w:rsidTr="0026018B">
        <w:trPr>
          <w:trHeight w:val="192"/>
        </w:trPr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A438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844F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18B" w:rsidRPr="00D34FE9" w:rsidTr="00EC18A6">
        <w:trPr>
          <w:trHeight w:val="45"/>
        </w:trPr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584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18B" w:rsidRPr="00D34FE9" w:rsidTr="00EC18A6">
        <w:trPr>
          <w:trHeight w:val="45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8B" w:rsidRDefault="0026018B" w:rsidP="0026018B">
            <w:pPr>
              <w:jc w:val="center"/>
            </w:pPr>
            <w:r w:rsidRPr="005849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18B" w:rsidRPr="00B136F7" w:rsidRDefault="0026018B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54C" w:rsidRPr="00D34FE9" w:rsidTr="003827A5">
        <w:trPr>
          <w:trHeight w:val="60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7B37C6" w:rsidRDefault="007B37C6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37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Ювик</w:t>
            </w:r>
            <w:proofErr w:type="spellEnd"/>
            <w:r w:rsidRPr="007B37C6">
              <w:rPr>
                <w:rFonts w:ascii="Times New Roman" w:hAnsi="Times New Roman"/>
                <w:b/>
                <w:sz w:val="20"/>
                <w:szCs w:val="20"/>
              </w:rPr>
              <w:t xml:space="preserve"> Алла Заха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B37C6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450C">
              <w:rPr>
                <w:rFonts w:ascii="Times New Roman" w:hAnsi="Times New Roman"/>
                <w:sz w:val="18"/>
                <w:szCs w:val="18"/>
              </w:rPr>
              <w:t xml:space="preserve">Глава СП «сел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млат</w:t>
            </w:r>
            <w:proofErr w:type="spellEnd"/>
            <w:r w:rsidRPr="00F3450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393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B37C6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7B37C6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«Берку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1BAD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AD" w:rsidRDefault="00991BAD" w:rsidP="00991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каем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AD" w:rsidRDefault="00991BAD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BAD" w:rsidRPr="00B136F7" w:rsidRDefault="00991BAD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400CEC" w:rsidRDefault="007B37C6" w:rsidP="00B57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0CEC">
              <w:rPr>
                <w:rFonts w:ascii="Times New Roman" w:hAnsi="Times New Roman"/>
                <w:b/>
                <w:sz w:val="20"/>
                <w:szCs w:val="20"/>
              </w:rPr>
              <w:t>Ятты</w:t>
            </w:r>
            <w:proofErr w:type="spellEnd"/>
            <w:r w:rsidRPr="00400C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CEC">
              <w:rPr>
                <w:rFonts w:ascii="Times New Roman" w:hAnsi="Times New Roman"/>
                <w:b/>
                <w:sz w:val="20"/>
                <w:szCs w:val="20"/>
              </w:rPr>
              <w:t>Анжелика</w:t>
            </w:r>
            <w:proofErr w:type="spellEnd"/>
            <w:r w:rsidRPr="00400CEC">
              <w:rPr>
                <w:rFonts w:ascii="Times New Roman" w:hAnsi="Times New Roman"/>
                <w:b/>
                <w:sz w:val="20"/>
                <w:szCs w:val="20"/>
              </w:rPr>
              <w:t xml:space="preserve"> Дмитри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400CEC" w:rsidP="007B3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КУК «СД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Костро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B12F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B12F0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154C" w:rsidRPr="00D34FE9" w:rsidTr="0026018B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400CEC" w:rsidP="00B57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C" w:rsidRPr="00B136F7" w:rsidRDefault="00400CEC" w:rsidP="00B5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776E8E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4C" w:rsidRPr="00B136F7" w:rsidRDefault="00400CEC" w:rsidP="00B57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C7208" w:rsidRPr="00D34FE9" w:rsidRDefault="00DC7208" w:rsidP="00FA2428"/>
    <w:sectPr w:rsidR="00DC7208" w:rsidRPr="00D34FE9" w:rsidSect="00FA24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428"/>
    <w:rsid w:val="00000A6E"/>
    <w:rsid w:val="00001106"/>
    <w:rsid w:val="00001B70"/>
    <w:rsid w:val="00003717"/>
    <w:rsid w:val="00006037"/>
    <w:rsid w:val="000215D4"/>
    <w:rsid w:val="0005285C"/>
    <w:rsid w:val="00054195"/>
    <w:rsid w:val="00054825"/>
    <w:rsid w:val="00054ACF"/>
    <w:rsid w:val="000679CC"/>
    <w:rsid w:val="00077133"/>
    <w:rsid w:val="00083133"/>
    <w:rsid w:val="000936D7"/>
    <w:rsid w:val="000A7151"/>
    <w:rsid w:val="000A767A"/>
    <w:rsid w:val="000B46A6"/>
    <w:rsid w:val="000E529D"/>
    <w:rsid w:val="0010110B"/>
    <w:rsid w:val="00112FFB"/>
    <w:rsid w:val="00120522"/>
    <w:rsid w:val="00131D6E"/>
    <w:rsid w:val="0013315B"/>
    <w:rsid w:val="00134889"/>
    <w:rsid w:val="00135B6F"/>
    <w:rsid w:val="001369BE"/>
    <w:rsid w:val="00143422"/>
    <w:rsid w:val="0015276D"/>
    <w:rsid w:val="00156990"/>
    <w:rsid w:val="00171CAF"/>
    <w:rsid w:val="00176733"/>
    <w:rsid w:val="001A3E20"/>
    <w:rsid w:val="001C5CBE"/>
    <w:rsid w:val="002010DA"/>
    <w:rsid w:val="002112DC"/>
    <w:rsid w:val="00211F7C"/>
    <w:rsid w:val="002143B0"/>
    <w:rsid w:val="002218A9"/>
    <w:rsid w:val="00222254"/>
    <w:rsid w:val="0022795E"/>
    <w:rsid w:val="0023247E"/>
    <w:rsid w:val="002475EE"/>
    <w:rsid w:val="0025234C"/>
    <w:rsid w:val="00253AB7"/>
    <w:rsid w:val="0025671C"/>
    <w:rsid w:val="0026018B"/>
    <w:rsid w:val="0026237B"/>
    <w:rsid w:val="00273AE1"/>
    <w:rsid w:val="00290851"/>
    <w:rsid w:val="0029627E"/>
    <w:rsid w:val="002A2304"/>
    <w:rsid w:val="002A5130"/>
    <w:rsid w:val="002A61E6"/>
    <w:rsid w:val="002B2D0E"/>
    <w:rsid w:val="002C6C03"/>
    <w:rsid w:val="002D1886"/>
    <w:rsid w:val="002D36B2"/>
    <w:rsid w:val="002D38CD"/>
    <w:rsid w:val="002D6356"/>
    <w:rsid w:val="002D7437"/>
    <w:rsid w:val="002F0AE6"/>
    <w:rsid w:val="002F35A8"/>
    <w:rsid w:val="002F49B0"/>
    <w:rsid w:val="0031121A"/>
    <w:rsid w:val="0032467E"/>
    <w:rsid w:val="00337FD5"/>
    <w:rsid w:val="003410FA"/>
    <w:rsid w:val="003438AD"/>
    <w:rsid w:val="0034521A"/>
    <w:rsid w:val="00345B46"/>
    <w:rsid w:val="003460E5"/>
    <w:rsid w:val="00346CB3"/>
    <w:rsid w:val="00360469"/>
    <w:rsid w:val="0037039D"/>
    <w:rsid w:val="003766FC"/>
    <w:rsid w:val="00380EC6"/>
    <w:rsid w:val="00381B21"/>
    <w:rsid w:val="003827A5"/>
    <w:rsid w:val="00385BD5"/>
    <w:rsid w:val="0039190E"/>
    <w:rsid w:val="003A63E3"/>
    <w:rsid w:val="003C1E4E"/>
    <w:rsid w:val="003C1FF7"/>
    <w:rsid w:val="003F5052"/>
    <w:rsid w:val="003F5D26"/>
    <w:rsid w:val="00400CEC"/>
    <w:rsid w:val="00402BB6"/>
    <w:rsid w:val="00413908"/>
    <w:rsid w:val="00416557"/>
    <w:rsid w:val="00426118"/>
    <w:rsid w:val="00426F21"/>
    <w:rsid w:val="0042744E"/>
    <w:rsid w:val="00444E87"/>
    <w:rsid w:val="0047550D"/>
    <w:rsid w:val="00476B5D"/>
    <w:rsid w:val="00481625"/>
    <w:rsid w:val="004863E7"/>
    <w:rsid w:val="004864F5"/>
    <w:rsid w:val="00495668"/>
    <w:rsid w:val="00495EEA"/>
    <w:rsid w:val="004970A0"/>
    <w:rsid w:val="004B1E10"/>
    <w:rsid w:val="004B6CB9"/>
    <w:rsid w:val="004D0325"/>
    <w:rsid w:val="004D477B"/>
    <w:rsid w:val="004E4736"/>
    <w:rsid w:val="004E5724"/>
    <w:rsid w:val="005026FA"/>
    <w:rsid w:val="00502971"/>
    <w:rsid w:val="00502BF7"/>
    <w:rsid w:val="0051146E"/>
    <w:rsid w:val="00511659"/>
    <w:rsid w:val="00521074"/>
    <w:rsid w:val="00521FB2"/>
    <w:rsid w:val="00522F1C"/>
    <w:rsid w:val="00537913"/>
    <w:rsid w:val="00556BC3"/>
    <w:rsid w:val="00574B9D"/>
    <w:rsid w:val="005A5E2D"/>
    <w:rsid w:val="005C078F"/>
    <w:rsid w:val="005C306E"/>
    <w:rsid w:val="005C4917"/>
    <w:rsid w:val="005C7B87"/>
    <w:rsid w:val="005D7DFF"/>
    <w:rsid w:val="005E1C7A"/>
    <w:rsid w:val="0060445A"/>
    <w:rsid w:val="00612338"/>
    <w:rsid w:val="006163AF"/>
    <w:rsid w:val="00626E7A"/>
    <w:rsid w:val="00631904"/>
    <w:rsid w:val="00635CF2"/>
    <w:rsid w:val="00644160"/>
    <w:rsid w:val="00645023"/>
    <w:rsid w:val="006527FF"/>
    <w:rsid w:val="00662167"/>
    <w:rsid w:val="00670485"/>
    <w:rsid w:val="00670DB8"/>
    <w:rsid w:val="00685E2A"/>
    <w:rsid w:val="00692CD9"/>
    <w:rsid w:val="006A0EB8"/>
    <w:rsid w:val="006A66F1"/>
    <w:rsid w:val="006B7E1F"/>
    <w:rsid w:val="006C35AE"/>
    <w:rsid w:val="006C5456"/>
    <w:rsid w:val="006D0AC7"/>
    <w:rsid w:val="006D6641"/>
    <w:rsid w:val="006E1941"/>
    <w:rsid w:val="006E3764"/>
    <w:rsid w:val="006E5E16"/>
    <w:rsid w:val="00701E51"/>
    <w:rsid w:val="00733BA2"/>
    <w:rsid w:val="0073449A"/>
    <w:rsid w:val="00740755"/>
    <w:rsid w:val="0074591A"/>
    <w:rsid w:val="007564B8"/>
    <w:rsid w:val="00761E21"/>
    <w:rsid w:val="00762A03"/>
    <w:rsid w:val="007668A7"/>
    <w:rsid w:val="00770669"/>
    <w:rsid w:val="00773F99"/>
    <w:rsid w:val="00776E8E"/>
    <w:rsid w:val="0078427C"/>
    <w:rsid w:val="00790973"/>
    <w:rsid w:val="00794840"/>
    <w:rsid w:val="0079548B"/>
    <w:rsid w:val="007A7D12"/>
    <w:rsid w:val="007B12F0"/>
    <w:rsid w:val="007B37C6"/>
    <w:rsid w:val="007C6AE2"/>
    <w:rsid w:val="007E1711"/>
    <w:rsid w:val="007E36CD"/>
    <w:rsid w:val="007E70AB"/>
    <w:rsid w:val="007E7145"/>
    <w:rsid w:val="007F1D62"/>
    <w:rsid w:val="00803AFD"/>
    <w:rsid w:val="0081595D"/>
    <w:rsid w:val="008173FF"/>
    <w:rsid w:val="008225EE"/>
    <w:rsid w:val="00825F8D"/>
    <w:rsid w:val="00827B74"/>
    <w:rsid w:val="00834863"/>
    <w:rsid w:val="00850FB8"/>
    <w:rsid w:val="00851134"/>
    <w:rsid w:val="0085761D"/>
    <w:rsid w:val="008732D3"/>
    <w:rsid w:val="00893124"/>
    <w:rsid w:val="00895547"/>
    <w:rsid w:val="008963EF"/>
    <w:rsid w:val="008A4112"/>
    <w:rsid w:val="008A5030"/>
    <w:rsid w:val="008A5893"/>
    <w:rsid w:val="008A634C"/>
    <w:rsid w:val="008B0584"/>
    <w:rsid w:val="008B2D85"/>
    <w:rsid w:val="008B5ED6"/>
    <w:rsid w:val="008C5575"/>
    <w:rsid w:val="008D269F"/>
    <w:rsid w:val="008E5626"/>
    <w:rsid w:val="008F1B42"/>
    <w:rsid w:val="008F64E0"/>
    <w:rsid w:val="00925408"/>
    <w:rsid w:val="00937367"/>
    <w:rsid w:val="00940D8F"/>
    <w:rsid w:val="0095076A"/>
    <w:rsid w:val="009719A2"/>
    <w:rsid w:val="00974F25"/>
    <w:rsid w:val="00976B50"/>
    <w:rsid w:val="009832A1"/>
    <w:rsid w:val="00991BAD"/>
    <w:rsid w:val="00995331"/>
    <w:rsid w:val="009A485B"/>
    <w:rsid w:val="009C4B11"/>
    <w:rsid w:val="009C5B39"/>
    <w:rsid w:val="009D500A"/>
    <w:rsid w:val="009E4BDD"/>
    <w:rsid w:val="009F21D2"/>
    <w:rsid w:val="00A02539"/>
    <w:rsid w:val="00A1453F"/>
    <w:rsid w:val="00A27E42"/>
    <w:rsid w:val="00A342A7"/>
    <w:rsid w:val="00A374AE"/>
    <w:rsid w:val="00A42690"/>
    <w:rsid w:val="00A51DEE"/>
    <w:rsid w:val="00A84721"/>
    <w:rsid w:val="00A91ACD"/>
    <w:rsid w:val="00A92EBA"/>
    <w:rsid w:val="00A930E9"/>
    <w:rsid w:val="00A94380"/>
    <w:rsid w:val="00AA019E"/>
    <w:rsid w:val="00AB1B41"/>
    <w:rsid w:val="00AB30AF"/>
    <w:rsid w:val="00AC07AD"/>
    <w:rsid w:val="00AC32F2"/>
    <w:rsid w:val="00AC3E4B"/>
    <w:rsid w:val="00AC6C4B"/>
    <w:rsid w:val="00AD1336"/>
    <w:rsid w:val="00AE154C"/>
    <w:rsid w:val="00AF038F"/>
    <w:rsid w:val="00AF36AD"/>
    <w:rsid w:val="00B0448C"/>
    <w:rsid w:val="00B0755B"/>
    <w:rsid w:val="00B11A54"/>
    <w:rsid w:val="00B136F7"/>
    <w:rsid w:val="00B14472"/>
    <w:rsid w:val="00B236A2"/>
    <w:rsid w:val="00B25C55"/>
    <w:rsid w:val="00B46C4D"/>
    <w:rsid w:val="00B57F5F"/>
    <w:rsid w:val="00B7653D"/>
    <w:rsid w:val="00B94AC0"/>
    <w:rsid w:val="00BA2FBF"/>
    <w:rsid w:val="00BB1E53"/>
    <w:rsid w:val="00BD01EB"/>
    <w:rsid w:val="00BD13D0"/>
    <w:rsid w:val="00BD4CF3"/>
    <w:rsid w:val="00BE793C"/>
    <w:rsid w:val="00BE7E59"/>
    <w:rsid w:val="00BF19D3"/>
    <w:rsid w:val="00C03748"/>
    <w:rsid w:val="00C0402A"/>
    <w:rsid w:val="00C124A1"/>
    <w:rsid w:val="00C56EA4"/>
    <w:rsid w:val="00C646AA"/>
    <w:rsid w:val="00C758C1"/>
    <w:rsid w:val="00C75ED4"/>
    <w:rsid w:val="00C939C7"/>
    <w:rsid w:val="00CB280F"/>
    <w:rsid w:val="00CB6502"/>
    <w:rsid w:val="00CD06AE"/>
    <w:rsid w:val="00CE6137"/>
    <w:rsid w:val="00D24B2B"/>
    <w:rsid w:val="00D30DD9"/>
    <w:rsid w:val="00D330A4"/>
    <w:rsid w:val="00D34FE9"/>
    <w:rsid w:val="00D54D76"/>
    <w:rsid w:val="00D54FF7"/>
    <w:rsid w:val="00D573B9"/>
    <w:rsid w:val="00D74C11"/>
    <w:rsid w:val="00D81E39"/>
    <w:rsid w:val="00D93B51"/>
    <w:rsid w:val="00DB6A8B"/>
    <w:rsid w:val="00DC22BF"/>
    <w:rsid w:val="00DC2E5B"/>
    <w:rsid w:val="00DC7208"/>
    <w:rsid w:val="00DD32D0"/>
    <w:rsid w:val="00E117EA"/>
    <w:rsid w:val="00E24B70"/>
    <w:rsid w:val="00E7003D"/>
    <w:rsid w:val="00E72D60"/>
    <w:rsid w:val="00E73DDF"/>
    <w:rsid w:val="00EA5CF9"/>
    <w:rsid w:val="00EB2966"/>
    <w:rsid w:val="00EC2B1E"/>
    <w:rsid w:val="00ED0EE9"/>
    <w:rsid w:val="00EE7150"/>
    <w:rsid w:val="00EF059E"/>
    <w:rsid w:val="00F00F6D"/>
    <w:rsid w:val="00F0272D"/>
    <w:rsid w:val="00F07D96"/>
    <w:rsid w:val="00F10F87"/>
    <w:rsid w:val="00F179F0"/>
    <w:rsid w:val="00F27E43"/>
    <w:rsid w:val="00F32E66"/>
    <w:rsid w:val="00F3450C"/>
    <w:rsid w:val="00F37AD7"/>
    <w:rsid w:val="00F46B1A"/>
    <w:rsid w:val="00F476DD"/>
    <w:rsid w:val="00F52568"/>
    <w:rsid w:val="00F5693A"/>
    <w:rsid w:val="00F60C59"/>
    <w:rsid w:val="00F742C1"/>
    <w:rsid w:val="00F75CF3"/>
    <w:rsid w:val="00F84840"/>
    <w:rsid w:val="00F84DDE"/>
    <w:rsid w:val="00F923F3"/>
    <w:rsid w:val="00FA2428"/>
    <w:rsid w:val="00FA5197"/>
    <w:rsid w:val="00FB3934"/>
    <w:rsid w:val="00FB799D"/>
    <w:rsid w:val="00FD585F"/>
    <w:rsid w:val="00FE0B64"/>
    <w:rsid w:val="00FE635F"/>
    <w:rsid w:val="00FF385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6B3D-CFE8-4DF5-942A-F3984FD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</cp:lastModifiedBy>
  <cp:revision>9</cp:revision>
  <cp:lastPrinted>2016-03-27T21:44:00Z</cp:lastPrinted>
  <dcterms:created xsi:type="dcterms:W3CDTF">2016-04-07T02:34:00Z</dcterms:created>
  <dcterms:modified xsi:type="dcterms:W3CDTF">2016-04-18T21:36:00Z</dcterms:modified>
</cp:coreProperties>
</file>